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359A5" w14:textId="6E54DD7C" w:rsidR="00D92353" w:rsidRPr="00E417EF" w:rsidRDefault="00D92353" w:rsidP="00500910">
      <w:pPr>
        <w:rPr>
          <w:rFonts w:ascii="ＭＳ 明朝" w:eastAsia="ＭＳ 明朝" w:hAnsi="ＭＳ 明朝"/>
        </w:rPr>
      </w:pPr>
      <w:bookmarkStart w:id="0" w:name="_Toc85017716"/>
      <w:r w:rsidRPr="00E417EF">
        <w:rPr>
          <w:rFonts w:ascii="ＭＳ 明朝" w:eastAsia="ＭＳ 明朝" w:hAnsi="ＭＳ 明朝" w:hint="eastAsia"/>
        </w:rPr>
        <w:t>(</w:t>
      </w:r>
      <w:r w:rsidR="002427CD" w:rsidRPr="00E417EF">
        <w:rPr>
          <w:rFonts w:ascii="ＭＳ 明朝" w:eastAsia="ＭＳ 明朝" w:hAnsi="ＭＳ 明朝" w:hint="eastAsia"/>
        </w:rPr>
        <w:t>様式第</w:t>
      </w:r>
      <w:r w:rsidR="0088426A" w:rsidRPr="00E417EF">
        <w:rPr>
          <w:rFonts w:ascii="ＭＳ 明朝" w:eastAsia="ＭＳ 明朝" w:hAnsi="ＭＳ 明朝" w:hint="eastAsia"/>
        </w:rPr>
        <w:t>５</w:t>
      </w:r>
      <w:r w:rsidRPr="00E417EF">
        <w:rPr>
          <w:rFonts w:ascii="ＭＳ 明朝" w:eastAsia="ＭＳ 明朝" w:hAnsi="ＭＳ 明朝" w:hint="eastAsia"/>
        </w:rPr>
        <w:t>号)</w:t>
      </w:r>
      <w:bookmarkEnd w:id="0"/>
    </w:p>
    <w:p w14:paraId="21C3075A" w14:textId="002C6BDF" w:rsidR="00E82EE6" w:rsidRPr="00E417EF" w:rsidRDefault="00E82EE6" w:rsidP="00D92353">
      <w:pPr>
        <w:jc w:val="center"/>
        <w:rPr>
          <w:rFonts w:ascii="ＭＳ 明朝" w:eastAsia="ＭＳ 明朝" w:hAnsi="ＭＳ 明朝"/>
          <w:kern w:val="0"/>
          <w:sz w:val="32"/>
          <w:szCs w:val="32"/>
        </w:rPr>
      </w:pPr>
    </w:p>
    <w:p w14:paraId="51FDDD90" w14:textId="77777777" w:rsidR="00D92353" w:rsidRPr="00E417EF" w:rsidRDefault="00201E39" w:rsidP="00D92353">
      <w:pPr>
        <w:jc w:val="center"/>
        <w:rPr>
          <w:rFonts w:ascii="ＭＳ 明朝" w:eastAsia="ＭＳ 明朝" w:hAnsi="ＭＳ 明朝"/>
          <w:sz w:val="32"/>
          <w:szCs w:val="32"/>
        </w:rPr>
      </w:pPr>
      <w:r w:rsidRPr="00E417EF">
        <w:rPr>
          <w:rFonts w:ascii="ＭＳ 明朝" w:eastAsia="ＭＳ 明朝" w:hAnsi="ＭＳ 明朝" w:hint="eastAsia"/>
          <w:kern w:val="0"/>
          <w:sz w:val="32"/>
          <w:szCs w:val="32"/>
        </w:rPr>
        <w:t>見積書</w:t>
      </w:r>
    </w:p>
    <w:p w14:paraId="1329BD4C" w14:textId="77777777" w:rsidR="00D92353" w:rsidRPr="00E417EF" w:rsidRDefault="00D92353" w:rsidP="00D92353">
      <w:pPr>
        <w:rPr>
          <w:rFonts w:ascii="ＭＳ 明朝" w:eastAsia="ＭＳ 明朝" w:hAnsi="ＭＳ 明朝"/>
        </w:rPr>
      </w:pPr>
    </w:p>
    <w:p w14:paraId="434FDA3C" w14:textId="48329F13" w:rsidR="00E82EE6" w:rsidRPr="00E417EF" w:rsidRDefault="00E82EE6" w:rsidP="00E82EE6">
      <w:pPr>
        <w:tabs>
          <w:tab w:val="left" w:pos="4111"/>
        </w:tabs>
        <w:ind w:left="142"/>
        <w:jc w:val="right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令和</w:t>
      </w:r>
      <w:r w:rsidR="00025E92" w:rsidRPr="00E417E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417E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90D7CB5" w14:textId="77777777" w:rsidR="006377E1" w:rsidRPr="00E417EF" w:rsidRDefault="006377E1" w:rsidP="00E82EE6">
      <w:pPr>
        <w:tabs>
          <w:tab w:val="left" w:pos="4111"/>
        </w:tabs>
        <w:ind w:left="142"/>
        <w:jc w:val="right"/>
        <w:rPr>
          <w:rFonts w:ascii="ＭＳ 明朝" w:eastAsia="ＭＳ 明朝" w:hAnsi="ＭＳ 明朝"/>
          <w:sz w:val="24"/>
          <w:szCs w:val="24"/>
        </w:rPr>
      </w:pPr>
    </w:p>
    <w:p w14:paraId="69741087" w14:textId="75761FAA" w:rsidR="00E82EE6" w:rsidRPr="00E417EF" w:rsidRDefault="00E82EE6" w:rsidP="00E82EE6">
      <w:pPr>
        <w:tabs>
          <w:tab w:val="left" w:pos="4111"/>
        </w:tabs>
        <w:ind w:left="142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（宛先）安曇野市長</w:t>
      </w:r>
    </w:p>
    <w:p w14:paraId="4FA9BCE2" w14:textId="77777777" w:rsidR="006377E1" w:rsidRPr="00E417EF" w:rsidRDefault="006377E1" w:rsidP="00E82EE6">
      <w:pPr>
        <w:tabs>
          <w:tab w:val="left" w:pos="4111"/>
        </w:tabs>
        <w:ind w:left="142"/>
        <w:rPr>
          <w:rFonts w:ascii="ＭＳ 明朝" w:eastAsia="ＭＳ 明朝" w:hAnsi="ＭＳ 明朝"/>
          <w:sz w:val="24"/>
          <w:szCs w:val="24"/>
        </w:rPr>
      </w:pPr>
    </w:p>
    <w:p w14:paraId="24AAF7FE" w14:textId="77777777" w:rsidR="00E82EE6" w:rsidRPr="00E417EF" w:rsidRDefault="00E82EE6" w:rsidP="006377E1">
      <w:pPr>
        <w:tabs>
          <w:tab w:val="left" w:pos="4111"/>
        </w:tabs>
        <w:adjustRightInd w:val="0"/>
        <w:spacing w:line="480" w:lineRule="auto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4DF882CB" w14:textId="77777777" w:rsidR="00E82EE6" w:rsidRPr="00E417EF" w:rsidRDefault="00E82EE6" w:rsidP="006377E1">
      <w:pPr>
        <w:tabs>
          <w:tab w:val="left" w:pos="4111"/>
        </w:tabs>
        <w:adjustRightInd w:val="0"/>
        <w:spacing w:line="480" w:lineRule="auto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1BE9670" w14:textId="77777777" w:rsidR="00E82EE6" w:rsidRPr="00E417EF" w:rsidRDefault="00E82EE6" w:rsidP="006377E1">
      <w:pPr>
        <w:tabs>
          <w:tab w:val="right" w:pos="8364"/>
          <w:tab w:val="right" w:pos="8505"/>
          <w:tab w:val="right" w:pos="8789"/>
          <w:tab w:val="right" w:pos="8931"/>
          <w:tab w:val="left" w:pos="9072"/>
        </w:tabs>
        <w:adjustRightInd w:val="0"/>
        <w:spacing w:line="480" w:lineRule="auto"/>
        <w:ind w:leftChars="100" w:left="210" w:rightChars="-256" w:right="-538" w:firstLineChars="1600" w:firstLine="3840"/>
        <w:rPr>
          <w:rFonts w:ascii="ＭＳ 明朝" w:eastAsia="ＭＳ 明朝" w:hAnsi="ＭＳ 明朝"/>
          <w:sz w:val="24"/>
          <w:szCs w:val="24"/>
        </w:rPr>
      </w:pPr>
      <w:r w:rsidRPr="00E417EF">
        <w:rPr>
          <w:rFonts w:ascii="ＭＳ 明朝" w:eastAsia="ＭＳ 明朝" w:hAnsi="ＭＳ 明朝" w:hint="eastAsia"/>
          <w:sz w:val="24"/>
          <w:szCs w:val="24"/>
        </w:rPr>
        <w:t>代表者職氏名　　　　　　　　　　　　㊞</w:t>
      </w:r>
    </w:p>
    <w:p w14:paraId="179E27B9" w14:textId="77777777" w:rsidR="00E82EE6" w:rsidRPr="00E417EF" w:rsidRDefault="00E82EE6" w:rsidP="00E82EE6">
      <w:pPr>
        <w:tabs>
          <w:tab w:val="right" w:pos="8364"/>
          <w:tab w:val="right" w:pos="8505"/>
          <w:tab w:val="right" w:pos="8789"/>
          <w:tab w:val="right" w:pos="8931"/>
          <w:tab w:val="left" w:pos="9072"/>
        </w:tabs>
        <w:ind w:leftChars="100" w:left="210" w:rightChars="-256" w:right="-538"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7DC03487" w14:textId="24D68036" w:rsidR="007653B7" w:rsidRPr="00E417EF" w:rsidRDefault="00A1121D" w:rsidP="007653B7">
      <w:pPr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E417EF">
        <w:rPr>
          <w:rFonts w:ascii="ＭＳ 明朝" w:eastAsia="ＭＳ 明朝" w:hAnsi="ＭＳ 明朝" w:hint="eastAsia"/>
          <w:sz w:val="24"/>
          <w:szCs w:val="21"/>
        </w:rPr>
        <w:t>下記の業務に係る</w:t>
      </w:r>
      <w:r w:rsidR="007653B7" w:rsidRPr="00E417EF">
        <w:rPr>
          <w:rFonts w:ascii="ＭＳ 明朝" w:eastAsia="ＭＳ 明朝" w:hAnsi="ＭＳ 明朝" w:hint="eastAsia"/>
          <w:sz w:val="24"/>
          <w:szCs w:val="21"/>
        </w:rPr>
        <w:t>公募型プロポーザルに際し、下記のとおり見積ります。</w:t>
      </w:r>
    </w:p>
    <w:p w14:paraId="51AC22EA" w14:textId="77777777" w:rsidR="007653B7" w:rsidRPr="00E417EF" w:rsidRDefault="007653B7" w:rsidP="007653B7">
      <w:pPr>
        <w:rPr>
          <w:rFonts w:ascii="ＭＳ 明朝" w:eastAsia="ＭＳ 明朝" w:hAnsi="ＭＳ 明朝"/>
          <w:szCs w:val="21"/>
        </w:rPr>
      </w:pPr>
    </w:p>
    <w:p w14:paraId="53C45F39" w14:textId="77777777" w:rsidR="007653B7" w:rsidRPr="00E417EF" w:rsidRDefault="007653B7" w:rsidP="007653B7">
      <w:pPr>
        <w:jc w:val="center"/>
        <w:rPr>
          <w:rFonts w:ascii="ＭＳ 明朝" w:eastAsia="ＭＳ 明朝" w:hAnsi="ＭＳ 明朝"/>
          <w:sz w:val="22"/>
        </w:rPr>
      </w:pPr>
      <w:r w:rsidRPr="00E417EF">
        <w:rPr>
          <w:rFonts w:ascii="ＭＳ 明朝" w:eastAsia="ＭＳ 明朝" w:hAnsi="ＭＳ 明朝" w:hint="eastAsia"/>
          <w:sz w:val="22"/>
        </w:rPr>
        <w:t>記</w:t>
      </w:r>
    </w:p>
    <w:p w14:paraId="2F85DCFC" w14:textId="77777777" w:rsidR="007653B7" w:rsidRPr="00E417EF" w:rsidRDefault="007653B7" w:rsidP="007653B7">
      <w:pPr>
        <w:rPr>
          <w:rFonts w:ascii="ＭＳ 明朝" w:eastAsia="ＭＳ 明朝" w:hAnsi="ＭＳ 明朝"/>
          <w:sz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6332"/>
      </w:tblGrid>
      <w:tr w:rsidR="00E417EF" w:rsidRPr="00E417EF" w14:paraId="780BF4BE" w14:textId="77777777" w:rsidTr="00C84832">
        <w:trPr>
          <w:trHeight w:val="8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7B69C4" w14:textId="5E1A49EF" w:rsidR="007653B7" w:rsidRPr="00E417EF" w:rsidRDefault="009735A9" w:rsidP="00F23D66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42956336" w14:textId="575E692F" w:rsidR="007653B7" w:rsidRPr="00E417EF" w:rsidRDefault="00B9275E" w:rsidP="008645F1">
            <w:pPr>
              <w:ind w:leftChars="120" w:left="252" w:rightChars="47" w:right="99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８年度</w:t>
            </w:r>
            <w:r w:rsidR="000011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16ADC">
              <w:rPr>
                <w:rFonts w:ascii="ＭＳ 明朝" w:eastAsia="ＭＳ 明朝" w:hAnsi="ＭＳ 明朝" w:hint="eastAsia"/>
                <w:sz w:val="24"/>
                <w:szCs w:val="24"/>
              </w:rPr>
              <w:t>安曇野市校務</w:t>
            </w:r>
            <w:r w:rsidR="00616ADC" w:rsidRPr="00333B4D">
              <w:rPr>
                <w:rFonts w:ascii="ＭＳ 明朝" w:eastAsia="ＭＳ 明朝" w:hAnsi="ＭＳ 明朝" w:hint="eastAsia"/>
                <w:sz w:val="24"/>
                <w:szCs w:val="24"/>
              </w:rPr>
              <w:t>クラウド環境構築業務委託</w:t>
            </w:r>
          </w:p>
        </w:tc>
      </w:tr>
      <w:tr w:rsidR="00E417EF" w:rsidRPr="00E417EF" w14:paraId="49C145A5" w14:textId="77777777" w:rsidTr="00C84832">
        <w:trPr>
          <w:trHeight w:val="13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9E7E94" w14:textId="464EC82F" w:rsidR="00802522" w:rsidRPr="00E417EF" w:rsidRDefault="007653B7" w:rsidP="00D16B6F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417EF"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4F6AA824" w14:textId="77777777" w:rsidR="007653B7" w:rsidRPr="0022493B" w:rsidRDefault="007653B7" w:rsidP="00F23D66">
            <w:pPr>
              <w:ind w:leftChars="120" w:left="252" w:rightChars="134" w:right="281"/>
              <w:rPr>
                <w:rFonts w:ascii="ＭＳ 明朝" w:eastAsia="ＭＳ 明朝" w:hAnsi="ＭＳ 明朝"/>
                <w:sz w:val="22"/>
                <w:u w:val="single"/>
              </w:rPr>
            </w:pPr>
            <w:r w:rsidRPr="0022493B">
              <w:rPr>
                <w:rFonts w:ascii="ＭＳ 明朝" w:eastAsia="ＭＳ 明朝" w:hAnsi="ＭＳ 明朝" w:hint="eastAsia"/>
                <w:sz w:val="24"/>
                <w:u w:val="single"/>
              </w:rPr>
              <w:t>金　　　　　　　　　　　　　　　円</w:t>
            </w:r>
          </w:p>
        </w:tc>
      </w:tr>
      <w:tr w:rsidR="00E417EF" w:rsidRPr="00E417EF" w14:paraId="05FAE2BF" w14:textId="77777777" w:rsidTr="008A519A">
        <w:trPr>
          <w:trHeight w:val="198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99993F" w14:textId="4519B8BA" w:rsidR="007653B7" w:rsidRPr="00E417EF" w:rsidRDefault="00E52072" w:rsidP="00E52072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3D396DE4" w14:textId="62F10C21" w:rsidR="00D16B6F" w:rsidRDefault="00D16B6F" w:rsidP="00FE7471">
            <w:pPr>
              <w:ind w:rightChars="134" w:right="28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上記見積金額における内訳は</w:t>
            </w:r>
            <w:r w:rsidR="00E76ED7">
              <w:rPr>
                <w:rFonts w:ascii="ＭＳ 明朝" w:eastAsia="ＭＳ 明朝" w:hAnsi="ＭＳ 明朝" w:hint="eastAsia"/>
                <w:sz w:val="24"/>
              </w:rPr>
              <w:t>次</w:t>
            </w:r>
            <w:r>
              <w:rPr>
                <w:rFonts w:ascii="ＭＳ 明朝" w:eastAsia="ＭＳ 明朝" w:hAnsi="ＭＳ 明朝" w:hint="eastAsia"/>
                <w:sz w:val="24"/>
              </w:rPr>
              <w:t>のとおりです。</w:t>
            </w:r>
          </w:p>
          <w:p w14:paraId="166A4DCA" w14:textId="77777777" w:rsidR="00D16B6F" w:rsidRDefault="00D16B6F" w:rsidP="00FE7471">
            <w:pPr>
              <w:ind w:rightChars="134" w:right="28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40E0FE27" w14:textId="05BC67C4" w:rsidR="00D16B6F" w:rsidRPr="0022493B" w:rsidRDefault="00D16B6F" w:rsidP="00D16B6F">
            <w:pPr>
              <w:ind w:rightChars="134" w:right="281"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 w:rsidRPr="0022493B">
              <w:rPr>
                <w:rFonts w:ascii="ＭＳ 明朝" w:eastAsia="ＭＳ 明朝" w:hAnsi="ＭＳ 明朝" w:hint="eastAsia"/>
                <w:sz w:val="24"/>
                <w:u w:val="single"/>
              </w:rPr>
              <w:t>環境構築業務：　　　　　　　　　　円</w:t>
            </w:r>
          </w:p>
          <w:p w14:paraId="648FB812" w14:textId="2DA1DF00" w:rsidR="00D16B6F" w:rsidRPr="00CF2E2E" w:rsidRDefault="00D16B6F" w:rsidP="00FE7471">
            <w:pPr>
              <w:ind w:rightChars="134" w:right="281"/>
              <w:rPr>
                <w:rFonts w:ascii="ＭＳ 明朝" w:eastAsia="ＭＳ 明朝" w:hAnsi="ＭＳ 明朝"/>
                <w:sz w:val="24"/>
              </w:rPr>
            </w:pPr>
          </w:p>
          <w:p w14:paraId="6959EE52" w14:textId="0FC0A15E" w:rsidR="00D16B6F" w:rsidRDefault="00D16B6F" w:rsidP="00FE7471">
            <w:pPr>
              <w:ind w:rightChars="134" w:right="281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2493B">
              <w:rPr>
                <w:rFonts w:ascii="ＭＳ 明朝" w:eastAsia="ＭＳ 明朝" w:hAnsi="ＭＳ 明朝" w:hint="eastAsia"/>
                <w:sz w:val="24"/>
                <w:u w:val="single"/>
              </w:rPr>
              <w:t>運用・保守業務：　　　　　　　　　円</w:t>
            </w:r>
          </w:p>
          <w:p w14:paraId="1D98B23F" w14:textId="2588EBA7" w:rsidR="001C50FC" w:rsidRPr="0022493B" w:rsidRDefault="001C50FC" w:rsidP="00E04674">
            <w:pPr>
              <w:ind w:rightChars="134" w:right="281"/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</w:tr>
      <w:tr w:rsidR="00E52072" w:rsidRPr="00E417EF" w14:paraId="3362ABE8" w14:textId="77777777" w:rsidTr="002E4952">
        <w:trPr>
          <w:trHeight w:val="2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EF2A42" w14:textId="6CE36EDA" w:rsidR="00E52072" w:rsidRPr="00E417EF" w:rsidRDefault="00E52072" w:rsidP="00F23D66">
            <w:pPr>
              <w:ind w:leftChars="120" w:left="252" w:rightChars="120" w:right="25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332" w:type="dxa"/>
            <w:shd w:val="clear" w:color="auto" w:fill="auto"/>
          </w:tcPr>
          <w:p w14:paraId="7C29A278" w14:textId="77777777" w:rsidR="00E52072" w:rsidRDefault="007E48FE" w:rsidP="00FE7471">
            <w:pPr>
              <w:ind w:rightChars="134" w:right="28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令和９年度以降の１年あたりの運用・保守に係る参考費用）</w:t>
            </w:r>
          </w:p>
          <w:p w14:paraId="0A3521E9" w14:textId="7B63FF8A" w:rsidR="007E48FE" w:rsidRPr="007E48FE" w:rsidRDefault="007E48FE" w:rsidP="00FE7471">
            <w:pPr>
              <w:ind w:rightChars="134" w:right="281"/>
              <w:rPr>
                <w:rFonts w:ascii="ＭＳ 明朝" w:eastAsia="ＭＳ 明朝" w:hAnsi="ＭＳ 明朝" w:hint="eastAsia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</w:t>
            </w:r>
            <w:r w:rsidR="00900EA9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bookmarkStart w:id="1" w:name="_GoBack"/>
            <w:bookmarkEnd w:id="1"/>
            <w:r>
              <w:rPr>
                <w:rFonts w:ascii="ＭＳ 明朝" w:eastAsia="ＭＳ 明朝" w:hAnsi="ＭＳ 明朝" w:hint="eastAsia"/>
                <w:sz w:val="24"/>
                <w:u w:val="single"/>
              </w:rPr>
              <w:t>円/年</w:t>
            </w:r>
          </w:p>
        </w:tc>
      </w:tr>
    </w:tbl>
    <w:p w14:paraId="028AA5FE" w14:textId="2ACB8BEA" w:rsidR="00C2054A" w:rsidRPr="00E417EF" w:rsidRDefault="007653B7" w:rsidP="00376259">
      <w:pPr>
        <w:ind w:leftChars="500" w:left="1050"/>
        <w:jc w:val="right"/>
        <w:rPr>
          <w:rFonts w:ascii="ＭＳ 明朝" w:eastAsia="ＭＳ 明朝" w:hAnsi="ＭＳ 明朝"/>
          <w:szCs w:val="21"/>
        </w:rPr>
      </w:pPr>
      <w:r w:rsidRPr="00E417EF">
        <w:rPr>
          <w:rFonts w:ascii="ＭＳ 明朝" w:eastAsia="ＭＳ 明朝" w:hAnsi="ＭＳ 明朝" w:hint="eastAsia"/>
          <w:sz w:val="22"/>
        </w:rPr>
        <w:t>※　見積金額は、消費税及び地方消費税を含まない金額です。</w:t>
      </w:r>
    </w:p>
    <w:sectPr w:rsidR="00C2054A" w:rsidRPr="00E417EF" w:rsidSect="00AC0E0F">
      <w:pgSz w:w="11906" w:h="16838" w:code="9"/>
      <w:pgMar w:top="1276" w:right="113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7029" w14:textId="77777777" w:rsidR="003F263C" w:rsidRDefault="003F263C" w:rsidP="003F263C">
      <w:r>
        <w:separator/>
      </w:r>
    </w:p>
  </w:endnote>
  <w:endnote w:type="continuationSeparator" w:id="0">
    <w:p w14:paraId="53A026B9" w14:textId="77777777" w:rsidR="003F263C" w:rsidRDefault="003F263C" w:rsidP="003F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15B3" w14:textId="77777777" w:rsidR="003F263C" w:rsidRDefault="003F263C" w:rsidP="003F263C">
      <w:r>
        <w:separator/>
      </w:r>
    </w:p>
  </w:footnote>
  <w:footnote w:type="continuationSeparator" w:id="0">
    <w:p w14:paraId="72EF6445" w14:textId="77777777" w:rsidR="003F263C" w:rsidRDefault="003F263C" w:rsidP="003F2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98"/>
    <w:rsid w:val="000011FD"/>
    <w:rsid w:val="00025E92"/>
    <w:rsid w:val="00064A33"/>
    <w:rsid w:val="000D5C83"/>
    <w:rsid w:val="000E5B9E"/>
    <w:rsid w:val="000F36C9"/>
    <w:rsid w:val="00124027"/>
    <w:rsid w:val="001338CD"/>
    <w:rsid w:val="001623F4"/>
    <w:rsid w:val="0019193A"/>
    <w:rsid w:val="001C50FC"/>
    <w:rsid w:val="001D3DAA"/>
    <w:rsid w:val="00201E39"/>
    <w:rsid w:val="00201EA6"/>
    <w:rsid w:val="0022493B"/>
    <w:rsid w:val="002355A4"/>
    <w:rsid w:val="002427CD"/>
    <w:rsid w:val="002464FC"/>
    <w:rsid w:val="002E1098"/>
    <w:rsid w:val="002E4952"/>
    <w:rsid w:val="00376259"/>
    <w:rsid w:val="00385F1C"/>
    <w:rsid w:val="00387AF9"/>
    <w:rsid w:val="003A5F4B"/>
    <w:rsid w:val="003A6889"/>
    <w:rsid w:val="003B4551"/>
    <w:rsid w:val="003C5C22"/>
    <w:rsid w:val="003D3F82"/>
    <w:rsid w:val="003F263C"/>
    <w:rsid w:val="00401DD8"/>
    <w:rsid w:val="004176D9"/>
    <w:rsid w:val="00446B0D"/>
    <w:rsid w:val="00480AC7"/>
    <w:rsid w:val="005007D8"/>
    <w:rsid w:val="00500910"/>
    <w:rsid w:val="00532D76"/>
    <w:rsid w:val="0056349C"/>
    <w:rsid w:val="005D008A"/>
    <w:rsid w:val="005F1A37"/>
    <w:rsid w:val="00616ADC"/>
    <w:rsid w:val="006377E1"/>
    <w:rsid w:val="00651819"/>
    <w:rsid w:val="00652F95"/>
    <w:rsid w:val="00667335"/>
    <w:rsid w:val="0069631D"/>
    <w:rsid w:val="0069744A"/>
    <w:rsid w:val="007035A4"/>
    <w:rsid w:val="007123C1"/>
    <w:rsid w:val="00726820"/>
    <w:rsid w:val="007653B7"/>
    <w:rsid w:val="0079084E"/>
    <w:rsid w:val="00795E69"/>
    <w:rsid w:val="007B69EA"/>
    <w:rsid w:val="007E48FE"/>
    <w:rsid w:val="007F4704"/>
    <w:rsid w:val="00802522"/>
    <w:rsid w:val="00857F21"/>
    <w:rsid w:val="008645F1"/>
    <w:rsid w:val="0088426A"/>
    <w:rsid w:val="008A38BB"/>
    <w:rsid w:val="008A519A"/>
    <w:rsid w:val="008B3B57"/>
    <w:rsid w:val="008F78CC"/>
    <w:rsid w:val="00900EA9"/>
    <w:rsid w:val="00923808"/>
    <w:rsid w:val="00925DA8"/>
    <w:rsid w:val="00931E5A"/>
    <w:rsid w:val="00943AB3"/>
    <w:rsid w:val="0094637F"/>
    <w:rsid w:val="00961FCF"/>
    <w:rsid w:val="00962F58"/>
    <w:rsid w:val="009669BB"/>
    <w:rsid w:val="009735A9"/>
    <w:rsid w:val="00974394"/>
    <w:rsid w:val="00993819"/>
    <w:rsid w:val="00A1121D"/>
    <w:rsid w:val="00AC0E0F"/>
    <w:rsid w:val="00AD5ACB"/>
    <w:rsid w:val="00AE260F"/>
    <w:rsid w:val="00B472D1"/>
    <w:rsid w:val="00B527E3"/>
    <w:rsid w:val="00B7739C"/>
    <w:rsid w:val="00B9275E"/>
    <w:rsid w:val="00B9755B"/>
    <w:rsid w:val="00BD5227"/>
    <w:rsid w:val="00BE3218"/>
    <w:rsid w:val="00C2054A"/>
    <w:rsid w:val="00C43343"/>
    <w:rsid w:val="00C4649E"/>
    <w:rsid w:val="00C762FE"/>
    <w:rsid w:val="00C77411"/>
    <w:rsid w:val="00C84832"/>
    <w:rsid w:val="00CA3999"/>
    <w:rsid w:val="00CD283B"/>
    <w:rsid w:val="00CF2E2E"/>
    <w:rsid w:val="00D048F6"/>
    <w:rsid w:val="00D16B6F"/>
    <w:rsid w:val="00D33DF9"/>
    <w:rsid w:val="00D50A8F"/>
    <w:rsid w:val="00D92353"/>
    <w:rsid w:val="00DC53F4"/>
    <w:rsid w:val="00E04674"/>
    <w:rsid w:val="00E26A78"/>
    <w:rsid w:val="00E417EF"/>
    <w:rsid w:val="00E52072"/>
    <w:rsid w:val="00E55909"/>
    <w:rsid w:val="00E76ED7"/>
    <w:rsid w:val="00E82EE6"/>
    <w:rsid w:val="00EA57EC"/>
    <w:rsid w:val="00EC5AED"/>
    <w:rsid w:val="00ED291A"/>
    <w:rsid w:val="00EE3F54"/>
    <w:rsid w:val="00EF431F"/>
    <w:rsid w:val="00F3723D"/>
    <w:rsid w:val="00FD7965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233F4"/>
  <w15:chartTrackingRefBased/>
  <w15:docId w15:val="{12985072-DC19-4C4A-AD05-C36208DE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3C"/>
    <w:pPr>
      <w:keepNext/>
      <w:spacing w:beforeLines="50" w:before="174"/>
      <w:ind w:left="240"/>
      <w:outlineLvl w:val="0"/>
    </w:pPr>
    <w:rPr>
      <w:rFonts w:asciiTheme="majorEastAsia" w:eastAsiaTheme="majorEastAsia" w:hAnsi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63C"/>
    <w:pPr>
      <w:ind w:leftChars="111" w:left="655" w:hangingChars="176" w:hanging="422"/>
      <w:outlineLvl w:val="1"/>
    </w:pPr>
    <w:rPr>
      <w:rFonts w:ascii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63C"/>
  </w:style>
  <w:style w:type="paragraph" w:styleId="a5">
    <w:name w:val="footer"/>
    <w:basedOn w:val="a"/>
    <w:link w:val="a6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63C"/>
  </w:style>
  <w:style w:type="character" w:customStyle="1" w:styleId="10">
    <w:name w:val="見出し 1 (文字)"/>
    <w:basedOn w:val="a0"/>
    <w:link w:val="1"/>
    <w:uiPriority w:val="9"/>
    <w:rsid w:val="003F263C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63C"/>
    <w:rPr>
      <w:rFonts w:asciiTheme="minorEastAsia" w:hAnsiTheme="minorEastAsia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26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F263C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39"/>
    <w:rsid w:val="00E8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0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008F-1F23-46AE-8B48-99C30E01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宮田　雄規</cp:lastModifiedBy>
  <cp:revision>115</cp:revision>
  <cp:lastPrinted>2023-12-21T04:09:00Z</cp:lastPrinted>
  <dcterms:created xsi:type="dcterms:W3CDTF">2021-11-09T00:43:00Z</dcterms:created>
  <dcterms:modified xsi:type="dcterms:W3CDTF">2026-06-23T04:06:00Z</dcterms:modified>
</cp:coreProperties>
</file>